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авел Пав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ца Пав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7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тимира Пав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3.7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